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83369" w14:textId="77777777" w:rsidR="0060321D" w:rsidRDefault="00EA69A8" w:rsidP="00442D87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16067C">
        <w:rPr>
          <w:rFonts w:ascii="Verdana" w:hAnsi="Verdana"/>
          <w:b/>
          <w:sz w:val="24"/>
          <w:szCs w:val="24"/>
        </w:rPr>
        <w:t>Sır saklama yüküm</w:t>
      </w:r>
      <w:r w:rsidR="002E6A82" w:rsidRPr="0016067C">
        <w:rPr>
          <w:rFonts w:ascii="Verdana" w:hAnsi="Verdana"/>
          <w:b/>
          <w:sz w:val="24"/>
          <w:szCs w:val="24"/>
        </w:rPr>
        <w:t>lülü</w:t>
      </w:r>
      <w:r w:rsidR="002E6A82" w:rsidRPr="0016067C">
        <w:rPr>
          <w:rFonts w:ascii="Verdana" w:hAnsi="Verdana"/>
          <w:b/>
          <w:sz w:val="24"/>
          <w:szCs w:val="24"/>
          <w:lang w:val="tr-TR"/>
        </w:rPr>
        <w:t>ğünü</w:t>
      </w:r>
      <w:r w:rsidRPr="0016067C">
        <w:rPr>
          <w:rFonts w:ascii="Verdana" w:hAnsi="Verdana"/>
          <w:b/>
          <w:sz w:val="24"/>
          <w:szCs w:val="24"/>
        </w:rPr>
        <w:t xml:space="preserve"> k</w:t>
      </w:r>
      <w:r w:rsidR="002E6A82" w:rsidRPr="0016067C">
        <w:rPr>
          <w:rFonts w:ascii="Verdana" w:hAnsi="Verdana"/>
          <w:b/>
          <w:sz w:val="24"/>
          <w:szCs w:val="24"/>
        </w:rPr>
        <w:t>aldırmaya</w:t>
      </w:r>
      <w:r w:rsidRPr="0016067C">
        <w:rPr>
          <w:rFonts w:ascii="Verdana" w:hAnsi="Verdana"/>
          <w:b/>
          <w:sz w:val="24"/>
          <w:szCs w:val="24"/>
        </w:rPr>
        <w:t xml:space="preserve"> dair </w:t>
      </w:r>
    </w:p>
    <w:p w14:paraId="53B11A00" w14:textId="6C36B5D6" w:rsidR="00EA69A8" w:rsidRPr="0016067C" w:rsidRDefault="00EA69A8" w:rsidP="00442D87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16067C">
        <w:rPr>
          <w:rFonts w:ascii="Verdana" w:hAnsi="Verdana"/>
          <w:b/>
          <w:sz w:val="24"/>
          <w:szCs w:val="24"/>
        </w:rPr>
        <w:t>LVR Klinikleri hastalarının beyanı</w:t>
      </w:r>
    </w:p>
    <w:p w14:paraId="4C3F4C70" w14:textId="77777777" w:rsidR="00442D87" w:rsidRPr="0016067C" w:rsidRDefault="00442D87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14:paraId="336447BE" w14:textId="77777777" w:rsidR="00EA69A8" w:rsidRPr="0051410D" w:rsidRDefault="00EA69A8" w:rsidP="00442D87">
      <w:pPr>
        <w:pStyle w:val="KeinLeerraum"/>
        <w:spacing w:line="276" w:lineRule="auto"/>
        <w:rPr>
          <w:rFonts w:ascii="Verdana" w:hAnsi="Verdana"/>
          <w:sz w:val="20"/>
          <w:szCs w:val="20"/>
          <w:lang w:val="fr-FR"/>
        </w:rPr>
      </w:pPr>
      <w:r w:rsidRPr="0051410D">
        <w:rPr>
          <w:rFonts w:ascii="Verdana" w:hAnsi="Verdana"/>
          <w:sz w:val="20"/>
          <w:szCs w:val="20"/>
          <w:lang w:val="fr-FR"/>
        </w:rPr>
        <w:t>İşbu belge ile ben (Adı ve Soyadı) _________________________________________</w:t>
      </w:r>
    </w:p>
    <w:p w14:paraId="292122CF" w14:textId="77777777" w:rsidR="00EA69A8" w:rsidRPr="0051410D" w:rsidRDefault="00EA69A8" w:rsidP="00442D87">
      <w:pPr>
        <w:pStyle w:val="KeinLeerraum"/>
        <w:spacing w:line="276" w:lineRule="auto"/>
        <w:rPr>
          <w:rFonts w:ascii="Verdana" w:hAnsi="Verdana"/>
          <w:sz w:val="20"/>
          <w:szCs w:val="20"/>
          <w:lang w:val="fr-FR"/>
        </w:rPr>
      </w:pPr>
      <w:r w:rsidRPr="0051410D">
        <w:rPr>
          <w:rFonts w:ascii="Verdana" w:hAnsi="Verdana"/>
          <w:sz w:val="20"/>
          <w:szCs w:val="20"/>
          <w:lang w:val="fr-FR"/>
        </w:rPr>
        <w:t>Ceza Kanunu'nun (StGB) 203. Maddesi gereği LVR Kliniğinde sır saklama yükümlülüğü bulunan aşağıdaki çalışanları</w:t>
      </w:r>
      <w:r w:rsidR="002E6A82" w:rsidRPr="0051410D">
        <w:rPr>
          <w:rFonts w:ascii="Verdana" w:hAnsi="Verdana"/>
          <w:sz w:val="20"/>
          <w:szCs w:val="20"/>
          <w:lang w:val="fr-FR"/>
        </w:rPr>
        <w:t>nın</w:t>
      </w:r>
      <w:r w:rsidRPr="0051410D">
        <w:rPr>
          <w:rFonts w:ascii="Verdana" w:hAnsi="Verdana"/>
          <w:sz w:val="20"/>
          <w:szCs w:val="20"/>
          <w:lang w:val="fr-FR"/>
        </w:rPr>
        <w:t xml:space="preserve"> </w:t>
      </w:r>
    </w:p>
    <w:p w14:paraId="7741306B" w14:textId="77777777" w:rsidR="00442D87" w:rsidRPr="0051410D" w:rsidRDefault="00442D87" w:rsidP="00442D87">
      <w:pPr>
        <w:pStyle w:val="KeinLeerraum"/>
        <w:spacing w:line="276" w:lineRule="auto"/>
        <w:rPr>
          <w:rFonts w:ascii="Verdana" w:hAnsi="Verdana"/>
          <w:sz w:val="20"/>
          <w:szCs w:val="20"/>
          <w:lang w:val="fr-FR"/>
        </w:rPr>
      </w:pPr>
    </w:p>
    <w:p w14:paraId="1AEB752E" w14:textId="144E2695" w:rsidR="00EA69A8" w:rsidRPr="0016067C" w:rsidRDefault="00EA69A8" w:rsidP="00991B9D">
      <w:pPr>
        <w:pStyle w:val="KeinLeerrau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tedavi eden hekimleri</w:t>
      </w:r>
    </w:p>
    <w:p w14:paraId="55FB265F" w14:textId="77777777" w:rsidR="00EA69A8" w:rsidRPr="0016067C" w:rsidRDefault="00EA69A8" w:rsidP="00991B9D">
      <w:pPr>
        <w:pStyle w:val="KeinLeerrau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tedavi eden sağlık çalışanlarını</w:t>
      </w:r>
    </w:p>
    <w:p w14:paraId="1EFC015A" w14:textId="77777777" w:rsidR="00EA69A8" w:rsidRPr="0016067C" w:rsidRDefault="00EA69A8" w:rsidP="00991B9D">
      <w:pPr>
        <w:pStyle w:val="KeinLeerrau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tedavi eden bakım personelini</w:t>
      </w:r>
    </w:p>
    <w:p w14:paraId="44CC9051" w14:textId="77777777" w:rsidR="00EA69A8" w:rsidRPr="0016067C" w:rsidRDefault="00EA69A8" w:rsidP="00991B9D">
      <w:pPr>
        <w:pStyle w:val="KeinLeerrau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Sosyal Servis çalışanlarını</w:t>
      </w:r>
    </w:p>
    <w:p w14:paraId="76C95D39" w14:textId="77777777" w:rsidR="00442D87" w:rsidRPr="0016067C" w:rsidRDefault="00442D87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14:paraId="260A3FD5" w14:textId="2803A4F7" w:rsidR="00EA69A8" w:rsidRPr="0016067C" w:rsidRDefault="00EA69A8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aşağıda yer alan kişiler/ kuruluşlar</w:t>
      </w:r>
      <w:r w:rsidR="002E6A82" w:rsidRPr="0016067C">
        <w:rPr>
          <w:rFonts w:ascii="Verdana" w:hAnsi="Verdana"/>
          <w:sz w:val="20"/>
          <w:szCs w:val="20"/>
        </w:rPr>
        <w:t>a</w:t>
      </w:r>
      <w:r w:rsidRPr="0016067C">
        <w:rPr>
          <w:rFonts w:ascii="Verdana" w:hAnsi="Verdana"/>
          <w:sz w:val="20"/>
          <w:szCs w:val="20"/>
        </w:rPr>
        <w:t xml:space="preserve"> </w:t>
      </w:r>
      <w:r w:rsidR="002E6A82" w:rsidRPr="0016067C">
        <w:rPr>
          <w:rFonts w:ascii="Verdana" w:hAnsi="Verdana"/>
          <w:sz w:val="20"/>
          <w:szCs w:val="20"/>
        </w:rPr>
        <w:t xml:space="preserve">yönelik </w:t>
      </w:r>
      <w:r w:rsidRPr="0016067C">
        <w:rPr>
          <w:rFonts w:ascii="Verdana" w:hAnsi="Verdana"/>
          <w:sz w:val="20"/>
          <w:szCs w:val="20"/>
        </w:rPr>
        <w:t>sır saklama yükümlülüğü</w:t>
      </w:r>
      <w:r w:rsidR="002E6A82" w:rsidRPr="0016067C">
        <w:rPr>
          <w:rFonts w:ascii="Verdana" w:hAnsi="Verdana"/>
          <w:sz w:val="20"/>
          <w:szCs w:val="20"/>
        </w:rPr>
        <w:t>nü kaldırıyorum</w:t>
      </w:r>
      <w:r w:rsidRPr="0016067C">
        <w:rPr>
          <w:rFonts w:ascii="Verdana" w:hAnsi="Verdana"/>
          <w:sz w:val="20"/>
          <w:szCs w:val="20"/>
        </w:rPr>
        <w:t>:</w:t>
      </w:r>
    </w:p>
    <w:p w14:paraId="723F860C" w14:textId="77777777" w:rsidR="00442D87" w:rsidRPr="0016067C" w:rsidRDefault="00442D87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14:paraId="0A0678FE" w14:textId="44B16D76" w:rsidR="00EA69A8" w:rsidRPr="0016067C" w:rsidRDefault="00DD073A" w:rsidP="00991B9D">
      <w:pPr>
        <w:pStyle w:val="KeinLeerraum"/>
        <w:numPr>
          <w:ilvl w:val="0"/>
          <w:numId w:val="11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 xml:space="preserve">sevk eden </w:t>
      </w:r>
      <w:r w:rsidR="00EA69A8" w:rsidRPr="0016067C">
        <w:rPr>
          <w:rFonts w:ascii="Verdana" w:hAnsi="Verdana"/>
          <w:sz w:val="20"/>
          <w:szCs w:val="20"/>
        </w:rPr>
        <w:t>hekimler ______________________________</w:t>
      </w:r>
    </w:p>
    <w:p w14:paraId="355C5ADA" w14:textId="77777777" w:rsidR="00442D87" w:rsidRPr="0016067C" w:rsidRDefault="00442D87" w:rsidP="00991B9D">
      <w:pPr>
        <w:pStyle w:val="KeinLeerraum"/>
        <w:spacing w:line="276" w:lineRule="auto"/>
        <w:ind w:left="1761"/>
        <w:rPr>
          <w:rFonts w:ascii="Verdana" w:hAnsi="Verdana"/>
          <w:sz w:val="20"/>
          <w:szCs w:val="20"/>
        </w:rPr>
      </w:pPr>
    </w:p>
    <w:p w14:paraId="331627FA" w14:textId="1CAA696E" w:rsidR="00EA69A8" w:rsidRPr="0016067C" w:rsidRDefault="00EA69A8" w:rsidP="00991B9D">
      <w:pPr>
        <w:pStyle w:val="KeinLeerraum"/>
        <w:numPr>
          <w:ilvl w:val="0"/>
          <w:numId w:val="11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tedaviy</w:t>
      </w:r>
      <w:r w:rsidR="002E6A82" w:rsidRPr="0016067C">
        <w:rPr>
          <w:rFonts w:ascii="Verdana" w:hAnsi="Verdana"/>
          <w:sz w:val="20"/>
          <w:szCs w:val="20"/>
        </w:rPr>
        <w:t>e devam eden</w:t>
      </w:r>
      <w:r w:rsidRPr="0016067C">
        <w:rPr>
          <w:rFonts w:ascii="Verdana" w:hAnsi="Verdana"/>
          <w:sz w:val="20"/>
          <w:szCs w:val="20"/>
        </w:rPr>
        <w:t xml:space="preserve"> hekimler __________________________</w:t>
      </w:r>
    </w:p>
    <w:p w14:paraId="74085FEF" w14:textId="77777777" w:rsidR="00442D87" w:rsidRPr="0016067C" w:rsidRDefault="00442D87" w:rsidP="00991B9D">
      <w:pPr>
        <w:pStyle w:val="KeinLeerraum"/>
        <w:spacing w:line="276" w:lineRule="auto"/>
        <w:ind w:left="1761"/>
        <w:rPr>
          <w:rFonts w:ascii="Verdana" w:hAnsi="Verdana"/>
          <w:sz w:val="20"/>
          <w:szCs w:val="20"/>
        </w:rPr>
      </w:pPr>
    </w:p>
    <w:p w14:paraId="005543EC" w14:textId="754798B9" w:rsidR="00EA69A8" w:rsidRPr="0016067C" w:rsidRDefault="00EA69A8" w:rsidP="00991B9D">
      <w:pPr>
        <w:pStyle w:val="KeinLeerraum"/>
        <w:numPr>
          <w:ilvl w:val="0"/>
          <w:numId w:val="11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tedaviy</w:t>
      </w:r>
      <w:r w:rsidR="002E6A82" w:rsidRPr="0016067C">
        <w:rPr>
          <w:rFonts w:ascii="Verdana" w:hAnsi="Verdana"/>
          <w:sz w:val="20"/>
          <w:szCs w:val="20"/>
        </w:rPr>
        <w:t>e</w:t>
      </w:r>
      <w:r w:rsidRPr="0016067C">
        <w:rPr>
          <w:rFonts w:ascii="Verdana" w:hAnsi="Verdana"/>
          <w:sz w:val="20"/>
          <w:szCs w:val="20"/>
        </w:rPr>
        <w:t xml:space="preserve"> </w:t>
      </w:r>
      <w:r w:rsidR="002E6A82" w:rsidRPr="0016067C">
        <w:rPr>
          <w:rFonts w:ascii="Verdana" w:hAnsi="Verdana"/>
          <w:sz w:val="20"/>
          <w:szCs w:val="20"/>
        </w:rPr>
        <w:t xml:space="preserve">devam eden </w:t>
      </w:r>
      <w:r w:rsidRPr="0016067C">
        <w:rPr>
          <w:rFonts w:ascii="Verdana" w:hAnsi="Verdana"/>
          <w:sz w:val="20"/>
          <w:szCs w:val="20"/>
        </w:rPr>
        <w:t>psikoterapistler ____________________</w:t>
      </w:r>
    </w:p>
    <w:p w14:paraId="621B5E05" w14:textId="77777777" w:rsidR="00442D87" w:rsidRPr="0016067C" w:rsidRDefault="00442D87" w:rsidP="00991B9D">
      <w:pPr>
        <w:pStyle w:val="KeinLeerraum"/>
        <w:spacing w:line="276" w:lineRule="auto"/>
        <w:ind w:left="1056"/>
        <w:rPr>
          <w:rFonts w:ascii="Verdana" w:hAnsi="Verdana"/>
          <w:sz w:val="20"/>
          <w:szCs w:val="20"/>
        </w:rPr>
      </w:pPr>
    </w:p>
    <w:p w14:paraId="4EF2C2E1" w14:textId="77777777" w:rsidR="00EA69A8" w:rsidRPr="0016067C" w:rsidRDefault="00EA69A8" w:rsidP="00991B9D">
      <w:pPr>
        <w:pStyle w:val="KeinLeerraum"/>
        <w:numPr>
          <w:ilvl w:val="0"/>
          <w:numId w:val="11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Sosyal Psikiyatri Servisi ________________________________________</w:t>
      </w:r>
    </w:p>
    <w:p w14:paraId="522B0A87" w14:textId="77777777" w:rsidR="00442D87" w:rsidRPr="0016067C" w:rsidRDefault="00442D87" w:rsidP="00991B9D">
      <w:pPr>
        <w:pStyle w:val="KeinLeerraum"/>
        <w:spacing w:line="276" w:lineRule="auto"/>
        <w:ind w:left="1761"/>
        <w:rPr>
          <w:rFonts w:ascii="Verdana" w:hAnsi="Verdana"/>
          <w:sz w:val="20"/>
          <w:szCs w:val="20"/>
        </w:rPr>
      </w:pPr>
    </w:p>
    <w:p w14:paraId="583FC03F" w14:textId="77777777" w:rsidR="00EA69A8" w:rsidRPr="0016067C" w:rsidRDefault="00EA69A8" w:rsidP="00991B9D">
      <w:pPr>
        <w:pStyle w:val="KeinLeerraum"/>
        <w:numPr>
          <w:ilvl w:val="0"/>
          <w:numId w:val="11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diğer kişiler/ kuruluşlar _________________________________________</w:t>
      </w:r>
    </w:p>
    <w:p w14:paraId="20BF1D9C" w14:textId="77777777" w:rsidR="00442D87" w:rsidRPr="0016067C" w:rsidRDefault="00442D87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14:paraId="5EDFB2A7" w14:textId="77777777" w:rsidR="00EA69A8" w:rsidRPr="0016067C" w:rsidRDefault="00EA69A8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Gerektiği hallerde,</w:t>
      </w:r>
    </w:p>
    <w:p w14:paraId="46D5875C" w14:textId="77777777" w:rsidR="00991B9D" w:rsidRPr="0016067C" w:rsidRDefault="00991B9D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14:paraId="08B6B455" w14:textId="77777777" w:rsidR="00EA69A8" w:rsidRPr="0016067C" w:rsidRDefault="00EA69A8" w:rsidP="00991B9D">
      <w:pPr>
        <w:pStyle w:val="KeinLeerraum"/>
        <w:numPr>
          <w:ilvl w:val="0"/>
          <w:numId w:val="13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devam eden tedavim için</w:t>
      </w:r>
    </w:p>
    <w:p w14:paraId="6430E789" w14:textId="77777777" w:rsidR="00EA69A8" w:rsidRPr="0016067C" w:rsidRDefault="00EA69A8" w:rsidP="00991B9D">
      <w:pPr>
        <w:pStyle w:val="KeinLeerraum"/>
        <w:numPr>
          <w:ilvl w:val="0"/>
          <w:numId w:val="13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sosyal güvenlik haklarımının tespiti amacıyla</w:t>
      </w:r>
    </w:p>
    <w:p w14:paraId="432F57A0" w14:textId="08D751E6" w:rsidR="00EA69A8" w:rsidRPr="0016067C" w:rsidRDefault="00DD073A" w:rsidP="00991B9D">
      <w:pPr>
        <w:pStyle w:val="KeinLeerraum"/>
        <w:numPr>
          <w:ilvl w:val="0"/>
          <w:numId w:val="13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b</w:t>
      </w:r>
      <w:r w:rsidR="00274853" w:rsidRPr="0016067C">
        <w:rPr>
          <w:rFonts w:ascii="Verdana" w:hAnsi="Verdana"/>
          <w:sz w:val="20"/>
          <w:szCs w:val="20"/>
        </w:rPr>
        <w:t>ilirkişi sorularında</w:t>
      </w:r>
    </w:p>
    <w:p w14:paraId="0A415B56" w14:textId="77777777" w:rsidR="00EA69A8" w:rsidRPr="0016067C" w:rsidRDefault="00EA69A8" w:rsidP="00991B9D">
      <w:pPr>
        <w:pStyle w:val="KeinLeerraum"/>
        <w:numPr>
          <w:ilvl w:val="0"/>
          <w:numId w:val="13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tedavimin devamını sağlamak için</w:t>
      </w:r>
    </w:p>
    <w:p w14:paraId="0859AD4A" w14:textId="77777777" w:rsidR="00442D87" w:rsidRPr="0016067C" w:rsidRDefault="00442D87" w:rsidP="00991B9D">
      <w:pPr>
        <w:pStyle w:val="KeinLeerraum"/>
        <w:spacing w:line="276" w:lineRule="auto"/>
        <w:ind w:left="348"/>
        <w:rPr>
          <w:rFonts w:ascii="Verdana" w:hAnsi="Verdana"/>
          <w:sz w:val="20"/>
          <w:szCs w:val="20"/>
        </w:rPr>
      </w:pPr>
    </w:p>
    <w:p w14:paraId="7359A873" w14:textId="77777777" w:rsidR="00EA69A8" w:rsidRPr="0016067C" w:rsidRDefault="00EA69A8" w:rsidP="00991B9D">
      <w:pPr>
        <w:pStyle w:val="KeinLeerraum"/>
        <w:numPr>
          <w:ilvl w:val="0"/>
          <w:numId w:val="13"/>
        </w:numPr>
        <w:spacing w:line="276" w:lineRule="auto"/>
        <w:ind w:left="1068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____________________________________________________________</w:t>
      </w:r>
    </w:p>
    <w:p w14:paraId="51A0494C" w14:textId="77777777" w:rsidR="00991B9D" w:rsidRPr="0016067C" w:rsidRDefault="00991B9D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14:paraId="0D28DCD4" w14:textId="77777777" w:rsidR="00EA69A8" w:rsidRPr="0016067C" w:rsidRDefault="00EA69A8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benimle ilgili tedavi belgelerinin ve bulgularının ifşa edilmesini kabul ediyorum.</w:t>
      </w:r>
    </w:p>
    <w:p w14:paraId="73AC59EC" w14:textId="77777777" w:rsidR="00442D87" w:rsidRPr="0016067C" w:rsidRDefault="00442D87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14:paraId="3602B9AE" w14:textId="5E07CE1D" w:rsidR="00EA69A8" w:rsidRPr="0016067C" w:rsidRDefault="00EA69A8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İşbu sır saklama yüküm</w:t>
      </w:r>
      <w:r w:rsidR="00B556E8" w:rsidRPr="0016067C">
        <w:rPr>
          <w:rFonts w:ascii="Verdana" w:hAnsi="Verdana"/>
          <w:sz w:val="20"/>
          <w:szCs w:val="20"/>
        </w:rPr>
        <w:t xml:space="preserve">lülüğünü kaldırma </w:t>
      </w:r>
      <w:r w:rsidRPr="0016067C">
        <w:rPr>
          <w:rFonts w:ascii="Verdana" w:hAnsi="Verdana"/>
          <w:sz w:val="20"/>
          <w:szCs w:val="20"/>
        </w:rPr>
        <w:t>beyanı kısmen</w:t>
      </w:r>
      <w:r w:rsidR="00DD073A" w:rsidRPr="0016067C">
        <w:rPr>
          <w:rFonts w:ascii="Verdana" w:hAnsi="Verdana"/>
          <w:sz w:val="20"/>
          <w:szCs w:val="20"/>
        </w:rPr>
        <w:t xml:space="preserve"> de</w:t>
      </w:r>
      <w:r w:rsidRPr="0016067C">
        <w:rPr>
          <w:rFonts w:ascii="Verdana" w:hAnsi="Verdana"/>
          <w:sz w:val="20"/>
          <w:szCs w:val="20"/>
        </w:rPr>
        <w:t xml:space="preserve"> her zaman iptal edileb</w:t>
      </w:r>
      <w:r w:rsidR="00B556E8" w:rsidRPr="0016067C">
        <w:rPr>
          <w:rFonts w:ascii="Verdana" w:hAnsi="Verdana"/>
          <w:sz w:val="20"/>
          <w:szCs w:val="20"/>
        </w:rPr>
        <w:t>ilir</w:t>
      </w:r>
      <w:r w:rsidRPr="0016067C">
        <w:rPr>
          <w:rFonts w:ascii="Verdana" w:hAnsi="Verdana"/>
          <w:sz w:val="20"/>
          <w:szCs w:val="20"/>
        </w:rPr>
        <w:t>.</w:t>
      </w:r>
    </w:p>
    <w:p w14:paraId="219A274C" w14:textId="77777777" w:rsidR="00033F90" w:rsidRPr="0016067C" w:rsidRDefault="00033F90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14:paraId="31E25558" w14:textId="77777777" w:rsidR="00EA69A8" w:rsidRPr="0016067C" w:rsidRDefault="00EA69A8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2F0D66D" w14:textId="6C7B26CB" w:rsidR="00EA69A8" w:rsidRPr="0016067C" w:rsidRDefault="00EA69A8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Yer, tarih ve hastanın imzası</w:t>
      </w:r>
    </w:p>
    <w:p w14:paraId="7C5EFC0B" w14:textId="77777777" w:rsidR="00033F90" w:rsidRPr="0016067C" w:rsidRDefault="00033F90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14:paraId="62F83A24" w14:textId="354697CD" w:rsidR="00EA69A8" w:rsidRPr="0016067C" w:rsidRDefault="00B556E8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H</w:t>
      </w:r>
      <w:r w:rsidR="00EA69A8" w:rsidRPr="0016067C">
        <w:rPr>
          <w:rFonts w:ascii="Verdana" w:hAnsi="Verdana"/>
          <w:sz w:val="20"/>
          <w:szCs w:val="20"/>
        </w:rPr>
        <w:t>astanın rıza</w:t>
      </w:r>
      <w:r w:rsidRPr="0016067C">
        <w:rPr>
          <w:rFonts w:ascii="Verdana" w:hAnsi="Verdana"/>
          <w:sz w:val="20"/>
          <w:szCs w:val="20"/>
        </w:rPr>
        <w:t xml:space="preserve"> verecek </w:t>
      </w:r>
      <w:r w:rsidR="00EA69A8" w:rsidRPr="0016067C">
        <w:rPr>
          <w:rFonts w:ascii="Verdana" w:hAnsi="Verdana"/>
          <w:sz w:val="20"/>
          <w:szCs w:val="20"/>
        </w:rPr>
        <w:t>durumunda</w:t>
      </w:r>
      <w:r w:rsidR="00A237C7" w:rsidRPr="0016067C">
        <w:rPr>
          <w:rFonts w:ascii="Verdana" w:hAnsi="Verdana"/>
          <w:sz w:val="20"/>
          <w:szCs w:val="20"/>
        </w:rPr>
        <w:t xml:space="preserve"> olmamas</w:t>
      </w:r>
      <w:r w:rsidR="00A237C7" w:rsidRPr="0016067C">
        <w:rPr>
          <w:rFonts w:ascii="Verdana" w:hAnsi="Verdana"/>
          <w:sz w:val="20"/>
          <w:szCs w:val="20"/>
          <w:lang w:val="tr-TR"/>
        </w:rPr>
        <w:t>ı</w:t>
      </w:r>
      <w:r w:rsidR="00A237C7" w:rsidRPr="0016067C">
        <w:rPr>
          <w:rFonts w:ascii="Verdana" w:hAnsi="Verdana"/>
          <w:sz w:val="20"/>
          <w:szCs w:val="20"/>
        </w:rPr>
        <w:t xml:space="preserve"> halinde</w:t>
      </w:r>
      <w:r w:rsidR="00EA69A8" w:rsidRPr="0016067C">
        <w:rPr>
          <w:rFonts w:ascii="Verdana" w:hAnsi="Verdana"/>
          <w:sz w:val="20"/>
          <w:szCs w:val="20"/>
        </w:rPr>
        <w:t>:</w:t>
      </w:r>
    </w:p>
    <w:p w14:paraId="67DB5290" w14:textId="77777777" w:rsidR="00442D87" w:rsidRPr="0016067C" w:rsidRDefault="00442D87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14:paraId="63FB5632" w14:textId="77777777" w:rsidR="00EA69A8" w:rsidRPr="0016067C" w:rsidRDefault="00EA69A8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3C26ADFB" w14:textId="77777777" w:rsidR="00B1408A" w:rsidRPr="0016067C" w:rsidRDefault="00EA69A8" w:rsidP="00442D87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16067C">
        <w:rPr>
          <w:rFonts w:ascii="Verdana" w:hAnsi="Verdana"/>
          <w:sz w:val="20"/>
          <w:szCs w:val="20"/>
        </w:rPr>
        <w:t>Yer, tarih ve temsilcisinin imzası</w:t>
      </w:r>
    </w:p>
    <w:sectPr w:rsidR="00B1408A" w:rsidRPr="0016067C" w:rsidSect="00B14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A0547" w14:textId="77777777" w:rsidR="002F1984" w:rsidRDefault="002F1984" w:rsidP="00BA6249">
      <w:pPr>
        <w:spacing w:after="0"/>
      </w:pPr>
      <w:r>
        <w:separator/>
      </w:r>
    </w:p>
  </w:endnote>
  <w:endnote w:type="continuationSeparator" w:id="0">
    <w:p w14:paraId="50F499FA" w14:textId="77777777" w:rsidR="002F1984" w:rsidRDefault="002F1984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B8610" w14:textId="77777777" w:rsidR="00EA69A8" w:rsidRDefault="00EA69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5607A" w14:textId="77777777"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6E71180" wp14:editId="199746F3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CB1BB" w14:textId="77777777" w:rsidR="00585EE1" w:rsidRPr="00EB7D69" w:rsidRDefault="00EA69A8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Türk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14:paraId="75DB2FD7" w14:textId="77777777"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14:paraId="74C7544C" w14:textId="77777777"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14:paraId="1DF9D7EE" w14:textId="294C9362"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  <w:r w:rsidR="001D499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, Revision: 26.03.2020</w:t>
                          </w:r>
                          <w:bookmarkStart w:id="0" w:name="_GoBack"/>
                          <w:bookmarkEnd w:id="0"/>
                        </w:p>
                        <w:p w14:paraId="14DD83BB" w14:textId="77777777"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711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14:paraId="661CB1BB" w14:textId="77777777" w:rsidR="00585EE1" w:rsidRPr="00EB7D69" w:rsidRDefault="00EA69A8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Türk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14:paraId="75DB2FD7" w14:textId="77777777"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14:paraId="74C7544C" w14:textId="77777777"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14:paraId="1DF9D7EE" w14:textId="294C9362"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  <w:r w:rsidR="001D4994">
                      <w:rPr>
                        <w:rFonts w:ascii="Verdana" w:hAnsi="Verdana"/>
                        <w:sz w:val="12"/>
                        <w:szCs w:val="12"/>
                      </w:rPr>
                      <w:t>, Revision: 26.03.2020</w:t>
                    </w:r>
                    <w:bookmarkStart w:id="1" w:name="_GoBack"/>
                    <w:bookmarkEnd w:id="1"/>
                  </w:p>
                  <w:p w14:paraId="14DD83BB" w14:textId="77777777"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5B899E09" wp14:editId="49809D3B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158E4" w14:textId="77777777" w:rsidR="00EA69A8" w:rsidRDefault="00EA69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BCA3A" w14:textId="77777777" w:rsidR="002F1984" w:rsidRDefault="002F1984" w:rsidP="00BA6249">
      <w:pPr>
        <w:spacing w:after="0"/>
      </w:pPr>
      <w:r>
        <w:separator/>
      </w:r>
    </w:p>
  </w:footnote>
  <w:footnote w:type="continuationSeparator" w:id="0">
    <w:p w14:paraId="4CE44AA0" w14:textId="77777777" w:rsidR="002F1984" w:rsidRDefault="002F1984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7A88" w14:textId="77777777" w:rsidR="00EA69A8" w:rsidRDefault="00EA69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3A73" w14:textId="77777777"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33EDB1C0" wp14:editId="40C8EADE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2E87D" w14:textId="77777777" w:rsidR="00EA69A8" w:rsidRDefault="00EA69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1057"/>
    <w:multiLevelType w:val="hybridMultilevel"/>
    <w:tmpl w:val="72548F6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40049"/>
    <w:multiLevelType w:val="hybridMultilevel"/>
    <w:tmpl w:val="D194B85E"/>
    <w:lvl w:ilvl="0" w:tplc="601EDB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13662"/>
    <w:multiLevelType w:val="hybridMultilevel"/>
    <w:tmpl w:val="5256294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477803"/>
    <w:multiLevelType w:val="hybridMultilevel"/>
    <w:tmpl w:val="81B2ED40"/>
    <w:lvl w:ilvl="0" w:tplc="601EDB2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8000B"/>
    <w:multiLevelType w:val="hybridMultilevel"/>
    <w:tmpl w:val="EDA447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33F90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6067C"/>
    <w:rsid w:val="00195916"/>
    <w:rsid w:val="001A3FE7"/>
    <w:rsid w:val="001B3F84"/>
    <w:rsid w:val="001C3783"/>
    <w:rsid w:val="001C739A"/>
    <w:rsid w:val="001D4994"/>
    <w:rsid w:val="001D56DD"/>
    <w:rsid w:val="001E1030"/>
    <w:rsid w:val="001F08ED"/>
    <w:rsid w:val="001F1F6E"/>
    <w:rsid w:val="00222AC5"/>
    <w:rsid w:val="0022401B"/>
    <w:rsid w:val="00274853"/>
    <w:rsid w:val="002A4415"/>
    <w:rsid w:val="002D29D8"/>
    <w:rsid w:val="002E621B"/>
    <w:rsid w:val="002E6A82"/>
    <w:rsid w:val="002F1984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2C0"/>
    <w:rsid w:val="003E2F6B"/>
    <w:rsid w:val="003E3AAF"/>
    <w:rsid w:val="00442D87"/>
    <w:rsid w:val="00444FED"/>
    <w:rsid w:val="00493C16"/>
    <w:rsid w:val="004C7CC9"/>
    <w:rsid w:val="0051410D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0321D"/>
    <w:rsid w:val="00610761"/>
    <w:rsid w:val="00612349"/>
    <w:rsid w:val="006232CF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91B9D"/>
    <w:rsid w:val="009B06DA"/>
    <w:rsid w:val="009B73B4"/>
    <w:rsid w:val="00A237C7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6E8"/>
    <w:rsid w:val="00B55FDF"/>
    <w:rsid w:val="00B6225A"/>
    <w:rsid w:val="00B80659"/>
    <w:rsid w:val="00B84F0C"/>
    <w:rsid w:val="00BA5874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073A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A69A8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5BFC6"/>
  <w15:docId w15:val="{2E8362B3-F2A0-40C4-B202-58AF0678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442D87"/>
    <w:rPr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2748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B4E4-CCF3-4AD3-BAAE-AB212433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416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Uwe Blücher</cp:lastModifiedBy>
  <cp:revision>2</cp:revision>
  <cp:lastPrinted>2017-08-21T09:46:00Z</cp:lastPrinted>
  <dcterms:created xsi:type="dcterms:W3CDTF">2020-03-26T14:14:00Z</dcterms:created>
  <dcterms:modified xsi:type="dcterms:W3CDTF">2020-03-26T14:14:00Z</dcterms:modified>
</cp:coreProperties>
</file>